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F05E3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3 августа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0F05E3">
        <w:rPr>
          <w:sz w:val="28"/>
          <w:szCs w:val="28"/>
        </w:rPr>
        <w:t>23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 w:rsidR="001A381C" w:rsidRPr="001A381C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0F05E3">
        <w:rPr>
          <w:sz w:val="28"/>
          <w:szCs w:val="28"/>
        </w:rPr>
        <w:t>80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0F05E3" w:rsidRDefault="000F05E3" w:rsidP="000F05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0F05E3" w:rsidRDefault="000F05E3" w:rsidP="000F05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3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0F05E3" w:rsidRDefault="000F05E3" w:rsidP="000F05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0F05E3" w:rsidRDefault="000F05E3" w:rsidP="000F05E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0F05E3" w:rsidRPr="00FB65DC" w:rsidTr="00990AA9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FB65DC" w:rsidRDefault="000F05E3" w:rsidP="00990AA9">
            <w:pPr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0F05E3" w:rsidRDefault="000F05E3" w:rsidP="00990A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0F05E3" w:rsidRPr="00FB65DC" w:rsidRDefault="000F05E3" w:rsidP="00990AA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FB65DC" w:rsidRDefault="000F05E3" w:rsidP="00990AA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5E3" w:rsidRPr="00FB65DC" w:rsidRDefault="000F05E3" w:rsidP="00990AA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5E3" w:rsidRPr="00FB65DC" w:rsidRDefault="000F05E3" w:rsidP="00990AA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5E3" w:rsidRPr="00FB65DC" w:rsidRDefault="000F05E3" w:rsidP="00990AA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ind w:left="-126"/>
              <w:jc w:val="center"/>
              <w:rPr>
                <w:lang w:val="en-US"/>
              </w:rPr>
            </w:pPr>
            <w:r w:rsidRPr="00A55D5D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Нежилое помещение  – Российская Федерация, Тверская область, город Тверь, Пролетарская набережная, дом 2(нежилое помещение </w:t>
            </w:r>
            <w:r w:rsidRPr="00A55D5D">
              <w:rPr>
                <w:lang w:val="en-US"/>
              </w:rPr>
              <w:t>I</w:t>
            </w:r>
            <w:r w:rsidRPr="00A55D5D">
              <w:t xml:space="preserve"> , 1 этаж, к. 1-8) </w:t>
            </w:r>
            <w:r w:rsidRPr="00A55D5D">
              <w:rPr>
                <w:rStyle w:val="apple-style-span"/>
              </w:rPr>
              <w:t xml:space="preserve">69:40:0300095:1573 </w:t>
            </w:r>
            <w:r w:rsidRPr="00A55D5D">
              <w:t xml:space="preserve">РМС 62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  <w:rPr>
                <w:lang w:val="en-US"/>
              </w:rPr>
            </w:pPr>
            <w:r w:rsidRPr="00A55D5D">
              <w:rPr>
                <w:lang w:val="en-US"/>
              </w:rPr>
              <w:t>21524</w:t>
            </w:r>
            <w:r w:rsidRPr="00A55D5D">
              <w:t>,</w:t>
            </w:r>
            <w:r w:rsidRPr="00A55D5D">
              <w:rPr>
                <w:lang w:val="en-US"/>
              </w:rPr>
              <w:t>46</w:t>
            </w:r>
          </w:p>
          <w:p w:rsidR="000F05E3" w:rsidRPr="00A55D5D" w:rsidRDefault="000F05E3" w:rsidP="00990AA9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 xml:space="preserve">, за </w:t>
            </w:r>
            <w:proofErr w:type="spellStart"/>
            <w:proofErr w:type="gramStart"/>
            <w:r w:rsidRPr="00A55D5D">
              <w:t>исключе-нием</w:t>
            </w:r>
            <w:proofErr w:type="spellEnd"/>
            <w:proofErr w:type="gramEnd"/>
            <w:r w:rsidRPr="00A55D5D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  <w:rPr>
                <w:lang w:val="en-US"/>
              </w:rPr>
            </w:pPr>
            <w:r w:rsidRPr="00A55D5D">
              <w:t xml:space="preserve">25 </w:t>
            </w:r>
            <w:r w:rsidRPr="00A55D5D">
              <w:rPr>
                <w:lang w:val="en-US"/>
              </w:rPr>
              <w:t>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</w:t>
            </w:r>
            <w:r>
              <w:t>-</w:t>
            </w:r>
            <w:r w:rsidRPr="00A55D5D">
              <w:t>рительное</w:t>
            </w:r>
            <w:proofErr w:type="spellEnd"/>
            <w:proofErr w:type="gramEnd"/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val="en-US"/>
              </w:rPr>
            </w:pPr>
            <w:r w:rsidRPr="00A55D5D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pPr>
              <w:rPr>
                <w:rStyle w:val="apple-style-span"/>
              </w:rPr>
            </w:pPr>
            <w:r w:rsidRPr="00A55D5D">
              <w:t xml:space="preserve">Нежилое помещение– </w:t>
            </w:r>
            <w:proofErr w:type="gramStart"/>
            <w:r w:rsidRPr="00A55D5D">
              <w:t>Ро</w:t>
            </w:r>
            <w:proofErr w:type="gramEnd"/>
            <w:r w:rsidRPr="00A55D5D">
              <w:t xml:space="preserve">ссийская Федерация, Тверская область, город Тверь, Петербургское шоссе, дом 30 (1 этаж, к. 1-8) </w:t>
            </w:r>
            <w:r w:rsidRPr="00A55D5D">
              <w:rPr>
                <w:rStyle w:val="apple-style-span"/>
              </w:rPr>
              <w:t>69:40:0100222:741</w:t>
            </w:r>
          </w:p>
          <w:p w:rsidR="000F05E3" w:rsidRPr="00A55D5D" w:rsidRDefault="000F05E3" w:rsidP="00990AA9">
            <w:r w:rsidRPr="00A55D5D">
              <w:t xml:space="preserve">РМС 6697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/>
          <w:p w:rsidR="000F05E3" w:rsidRPr="00A55D5D" w:rsidRDefault="000F05E3" w:rsidP="00990AA9"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3</w:t>
            </w:r>
            <w:r w:rsidRPr="00A55D5D">
              <w:rPr>
                <w:lang w:val="en-US"/>
              </w:rPr>
              <w:t>4243</w:t>
            </w:r>
            <w:r w:rsidRPr="00A55D5D">
              <w:t>,</w:t>
            </w:r>
            <w:r w:rsidRPr="00A55D5D">
              <w:rPr>
                <w:lang w:val="en-US"/>
              </w:rPr>
              <w:t>57</w:t>
            </w:r>
          </w:p>
          <w:p w:rsidR="000F05E3" w:rsidRPr="00A55D5D" w:rsidRDefault="000F05E3" w:rsidP="00990AA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  <w:rPr>
                <w:lang w:val="en-US"/>
              </w:rPr>
            </w:pPr>
            <w:r w:rsidRPr="00A55D5D">
              <w:rPr>
                <w:lang w:val="en-US"/>
              </w:rPr>
              <w:t>41 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val="en-US"/>
              </w:rPr>
            </w:pPr>
            <w:r>
              <w:t>3</w:t>
            </w:r>
            <w:r w:rsidR="00B56251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both"/>
            </w:pPr>
            <w:r w:rsidRPr="00A55D5D">
              <w:t xml:space="preserve">Нежилое помещение– </w:t>
            </w:r>
            <w:proofErr w:type="gramStart"/>
            <w:r w:rsidRPr="00A55D5D">
              <w:t>Ро</w:t>
            </w:r>
            <w:proofErr w:type="gramEnd"/>
            <w:r w:rsidRPr="00A55D5D">
              <w:t xml:space="preserve">ссийская Федерация, Тверская область, город Тверь, проспект Ленина,  дом 19/4 (нежилое помещение </w:t>
            </w:r>
            <w:r w:rsidRPr="00A55D5D">
              <w:rPr>
                <w:lang w:val="en-US"/>
              </w:rPr>
              <w:t>V</w:t>
            </w:r>
            <w:r w:rsidRPr="00A55D5D">
              <w:t>, 1этаж,к.36,40)</w:t>
            </w:r>
            <w:r w:rsidRPr="00A55D5D">
              <w:rPr>
                <w:rStyle w:val="apple-style-span"/>
              </w:rPr>
              <w:t>69:40:0300038:180, РМС</w:t>
            </w:r>
            <w:r>
              <w:rPr>
                <w:rStyle w:val="apple-style-span"/>
              </w:rPr>
              <w:t xml:space="preserve"> </w:t>
            </w:r>
            <w:r w:rsidRPr="00A55D5D">
              <w:t>81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  <w:r w:rsidRPr="00A55D5D">
              <w:rPr>
                <w:lang w:eastAsia="en-US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16426,02</w:t>
            </w:r>
          </w:p>
          <w:p w:rsidR="000F05E3" w:rsidRPr="00A55D5D" w:rsidRDefault="000F05E3" w:rsidP="00990AA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19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r w:rsidRPr="00A55D5D">
              <w:t>Удовлетворительное</w:t>
            </w: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pPr>
              <w:rPr>
                <w:rStyle w:val="apple-style-span"/>
              </w:rPr>
            </w:pPr>
            <w:r w:rsidRPr="00A55D5D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A55D5D">
              <w:t>Рихарда</w:t>
            </w:r>
            <w:proofErr w:type="spellEnd"/>
            <w:r w:rsidRPr="00A55D5D">
              <w:t xml:space="preserve"> </w:t>
            </w:r>
            <w:proofErr w:type="spellStart"/>
            <w:r w:rsidRPr="00A55D5D">
              <w:t>Зорге</w:t>
            </w:r>
            <w:proofErr w:type="spellEnd"/>
            <w:r w:rsidRPr="00A55D5D">
              <w:t xml:space="preserve">, дом 3а (нежилое помещение </w:t>
            </w:r>
            <w:r w:rsidRPr="00A55D5D">
              <w:rPr>
                <w:lang w:val="en-US"/>
              </w:rPr>
              <w:t>V</w:t>
            </w:r>
            <w:r w:rsidRPr="00A55D5D">
              <w:t>, 1 этаж) 69:40:0300057:234</w:t>
            </w:r>
            <w:r w:rsidRPr="00A55D5D">
              <w:rPr>
                <w:rStyle w:val="apple-style-span"/>
              </w:rPr>
              <w:t xml:space="preserve"> </w:t>
            </w:r>
          </w:p>
          <w:p w:rsidR="000F05E3" w:rsidRPr="00A55D5D" w:rsidRDefault="000F05E3" w:rsidP="00990AA9">
            <w:r w:rsidRPr="00A55D5D">
              <w:rPr>
                <w:rStyle w:val="apple-style-span"/>
              </w:rPr>
              <w:t xml:space="preserve"> </w:t>
            </w:r>
            <w:r w:rsidRPr="00A55D5D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  <w:r w:rsidRPr="00A55D5D">
              <w:rPr>
                <w:lang w:val="en-US" w:eastAsia="en-US"/>
              </w:rPr>
              <w:t>135</w:t>
            </w:r>
            <w:r w:rsidRPr="00A55D5D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12702,15</w:t>
            </w:r>
          </w:p>
          <w:p w:rsidR="000F05E3" w:rsidRPr="00A55D5D" w:rsidRDefault="000F05E3" w:rsidP="00990AA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ind w:left="113" w:right="113"/>
              <w:jc w:val="center"/>
            </w:pP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pPr>
              <w:pStyle w:val="af5"/>
              <w:rPr>
                <w:rStyle w:val="apple-style-span"/>
              </w:rPr>
            </w:pPr>
            <w:r w:rsidRPr="00A55D5D">
              <w:t xml:space="preserve">Нежилое строение – Российская Федерация, Тверская область, город Тверь, улица </w:t>
            </w:r>
            <w:proofErr w:type="spellStart"/>
            <w:r w:rsidRPr="00A55D5D">
              <w:t>Рихарда</w:t>
            </w:r>
            <w:proofErr w:type="spellEnd"/>
            <w:r w:rsidRPr="00A55D5D">
              <w:t xml:space="preserve"> </w:t>
            </w:r>
            <w:proofErr w:type="spellStart"/>
            <w:r w:rsidRPr="00A55D5D">
              <w:t>Зорге</w:t>
            </w:r>
            <w:proofErr w:type="spellEnd"/>
            <w:r w:rsidRPr="00A55D5D">
              <w:t>, дом 3а ( 1 этаж) 69:40:03:00:057:0004:1/001358/37:10000</w:t>
            </w:r>
            <w:proofErr w:type="gramStart"/>
            <w:r w:rsidRPr="00A55D5D">
              <w:t>/Д</w:t>
            </w:r>
            <w:proofErr w:type="gramEnd"/>
            <w:r w:rsidRPr="00A55D5D">
              <w:t xml:space="preserve">, </w:t>
            </w:r>
            <w:r w:rsidRPr="00A55D5D">
              <w:rPr>
                <w:rStyle w:val="apple-style-span"/>
              </w:rPr>
              <w:t xml:space="preserve"> </w:t>
            </w:r>
          </w:p>
          <w:p w:rsidR="000F05E3" w:rsidRPr="00A55D5D" w:rsidRDefault="000F05E3" w:rsidP="00990AA9">
            <w:pPr>
              <w:pStyle w:val="af5"/>
            </w:pPr>
            <w:r w:rsidRPr="00A55D5D">
              <w:rPr>
                <w:rStyle w:val="apple-style-span"/>
              </w:rPr>
              <w:t xml:space="preserve"> </w:t>
            </w:r>
            <w:r w:rsidRPr="00A55D5D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pStyle w:val="af5"/>
            </w:pPr>
          </w:p>
          <w:p w:rsidR="000F05E3" w:rsidRPr="00A55D5D" w:rsidRDefault="000F05E3" w:rsidP="00990AA9">
            <w:pPr>
              <w:pStyle w:val="af5"/>
            </w:pPr>
            <w:r w:rsidRPr="00A55D5D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pStyle w:val="af5"/>
            </w:pPr>
          </w:p>
          <w:p w:rsidR="000F05E3" w:rsidRPr="00A55D5D" w:rsidRDefault="000F05E3" w:rsidP="00990AA9">
            <w:pPr>
              <w:pStyle w:val="af5"/>
            </w:pPr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pStyle w:val="af5"/>
            </w:pPr>
          </w:p>
          <w:p w:rsidR="000F05E3" w:rsidRPr="00A55D5D" w:rsidRDefault="000F05E3" w:rsidP="00990AA9">
            <w:pPr>
              <w:pStyle w:val="af5"/>
            </w:pPr>
            <w:r w:rsidRPr="00A55D5D">
              <w:t>26191,42</w:t>
            </w:r>
          </w:p>
          <w:p w:rsidR="000F05E3" w:rsidRPr="00A55D5D" w:rsidRDefault="000F05E3" w:rsidP="00990AA9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pStyle w:val="af5"/>
            </w:pPr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 xml:space="preserve">, за </w:t>
            </w:r>
            <w:proofErr w:type="spellStart"/>
            <w:proofErr w:type="gramStart"/>
            <w:r w:rsidRPr="00A55D5D">
              <w:t>исключе-нием</w:t>
            </w:r>
            <w:proofErr w:type="spellEnd"/>
            <w:proofErr w:type="gramEnd"/>
            <w:r w:rsidRPr="00A55D5D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pStyle w:val="af5"/>
            </w:pPr>
          </w:p>
          <w:p w:rsidR="000F05E3" w:rsidRPr="00A55D5D" w:rsidRDefault="000F05E3" w:rsidP="00990AA9">
            <w:pPr>
              <w:pStyle w:val="af5"/>
              <w:rPr>
                <w:lang w:val="en-US"/>
              </w:rPr>
            </w:pPr>
            <w:r w:rsidRPr="00A55D5D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pStyle w:val="af5"/>
            </w:pP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r w:rsidRPr="00A55D5D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A55D5D">
              <w:t>Рихарда</w:t>
            </w:r>
            <w:proofErr w:type="spellEnd"/>
            <w:r w:rsidRPr="00A55D5D">
              <w:t xml:space="preserve"> </w:t>
            </w:r>
            <w:proofErr w:type="spellStart"/>
            <w:r w:rsidRPr="00A55D5D">
              <w:t>Зорге</w:t>
            </w:r>
            <w:proofErr w:type="spellEnd"/>
            <w:r w:rsidRPr="00A55D5D">
              <w:t xml:space="preserve">, дом 3а (нежилое помещение </w:t>
            </w:r>
            <w:r w:rsidRPr="00A55D5D">
              <w:rPr>
                <w:lang w:val="en-US"/>
              </w:rPr>
              <w:t>VI</w:t>
            </w:r>
            <w:r w:rsidRPr="00A55D5D">
              <w:t xml:space="preserve">,  1 этаж) 69:40:0300057:235, </w:t>
            </w:r>
          </w:p>
          <w:p w:rsidR="000F05E3" w:rsidRPr="00A55D5D" w:rsidRDefault="000F05E3" w:rsidP="00990AA9">
            <w:r w:rsidRPr="00A55D5D">
              <w:rPr>
                <w:rStyle w:val="apple-style-span"/>
              </w:rPr>
              <w:t xml:space="preserve">  </w:t>
            </w:r>
            <w:r w:rsidRPr="00A55D5D">
              <w:t xml:space="preserve">РМС 8462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/>
          <w:p w:rsidR="000F05E3" w:rsidRPr="00A55D5D" w:rsidRDefault="000F05E3" w:rsidP="00990AA9"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5478,82</w:t>
            </w:r>
          </w:p>
          <w:p w:rsidR="000F05E3" w:rsidRPr="00A55D5D" w:rsidRDefault="000F05E3" w:rsidP="00990AA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ind w:left="113" w:right="113"/>
              <w:jc w:val="center"/>
            </w:pP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r w:rsidRPr="00A55D5D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A55D5D">
              <w:t>Рихарда</w:t>
            </w:r>
            <w:proofErr w:type="spellEnd"/>
            <w:r w:rsidRPr="00A55D5D">
              <w:t xml:space="preserve"> </w:t>
            </w:r>
            <w:proofErr w:type="spellStart"/>
            <w:r w:rsidRPr="00A55D5D">
              <w:t>Зорге</w:t>
            </w:r>
            <w:proofErr w:type="spellEnd"/>
            <w:r w:rsidRPr="00A55D5D">
              <w:t xml:space="preserve">, дом 3а (нежилое помещение </w:t>
            </w:r>
            <w:r w:rsidRPr="00A55D5D">
              <w:rPr>
                <w:lang w:val="en-US"/>
              </w:rPr>
              <w:t>VIII</w:t>
            </w:r>
            <w:r w:rsidRPr="00A55D5D">
              <w:t xml:space="preserve">,  1 этаж) 69:40:0300057:236, </w:t>
            </w:r>
          </w:p>
          <w:p w:rsidR="000F05E3" w:rsidRPr="00A55D5D" w:rsidRDefault="000F05E3" w:rsidP="00990AA9">
            <w:r w:rsidRPr="00A55D5D">
              <w:rPr>
                <w:rStyle w:val="apple-style-span"/>
              </w:rPr>
              <w:t xml:space="preserve">  </w:t>
            </w:r>
            <w:r w:rsidRPr="00A55D5D">
              <w:t xml:space="preserve">РМС 846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  <w:r w:rsidRPr="00A55D5D">
              <w:rPr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4855,2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ind w:left="113" w:right="113"/>
              <w:jc w:val="center"/>
            </w:pP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pPr>
              <w:rPr>
                <w:rStyle w:val="apple-style-span"/>
              </w:rPr>
            </w:pPr>
            <w:r w:rsidRPr="00A55D5D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A55D5D">
              <w:t>Рихарда</w:t>
            </w:r>
            <w:proofErr w:type="spellEnd"/>
            <w:r w:rsidRPr="00A55D5D">
              <w:t xml:space="preserve"> </w:t>
            </w:r>
            <w:proofErr w:type="spellStart"/>
            <w:r w:rsidRPr="00A55D5D">
              <w:t>Зорге</w:t>
            </w:r>
            <w:proofErr w:type="spellEnd"/>
            <w:r w:rsidRPr="00A55D5D">
              <w:t xml:space="preserve">, дом 3а (нежилое помещение </w:t>
            </w:r>
            <w:r w:rsidRPr="00A55D5D">
              <w:rPr>
                <w:lang w:val="en-US"/>
              </w:rPr>
              <w:t>VII</w:t>
            </w:r>
            <w:r w:rsidRPr="00A55D5D">
              <w:t xml:space="preserve">,  1 этаж) 69:40:0300057:237, </w:t>
            </w:r>
            <w:r w:rsidRPr="00A55D5D">
              <w:rPr>
                <w:rStyle w:val="apple-style-span"/>
              </w:rPr>
              <w:t xml:space="preserve"> </w:t>
            </w:r>
          </w:p>
          <w:p w:rsidR="000F05E3" w:rsidRPr="00A55D5D" w:rsidRDefault="000F05E3" w:rsidP="00990AA9">
            <w:r w:rsidRPr="00A55D5D">
              <w:rPr>
                <w:rStyle w:val="apple-style-span"/>
              </w:rPr>
              <w:t xml:space="preserve"> </w:t>
            </w:r>
            <w:r w:rsidRPr="00A55D5D">
              <w:t xml:space="preserve">РМС 846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  <w:r w:rsidRPr="00A55D5D">
              <w:rPr>
                <w:lang w:eastAsia="en-US"/>
              </w:rPr>
              <w:t>17,0</w:t>
            </w: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2056,32</w:t>
            </w:r>
          </w:p>
          <w:p w:rsidR="000F05E3" w:rsidRPr="00A55D5D" w:rsidRDefault="000F05E3" w:rsidP="00990AA9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ind w:left="113" w:right="113"/>
              <w:jc w:val="center"/>
            </w:pPr>
          </w:p>
        </w:tc>
      </w:tr>
      <w:tr w:rsidR="000F05E3" w:rsidRPr="0087677E" w:rsidTr="00990AA9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5A0545" w:rsidRDefault="000F05E3" w:rsidP="00990AA9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Default="000F05E3" w:rsidP="00990AA9">
            <w:pPr>
              <w:rPr>
                <w:rStyle w:val="apple-style-span"/>
              </w:rPr>
            </w:pPr>
            <w:r w:rsidRPr="00A55D5D">
              <w:t xml:space="preserve">Нежилые помещения– </w:t>
            </w:r>
            <w:proofErr w:type="gramStart"/>
            <w:r w:rsidRPr="00A55D5D">
              <w:t>Ро</w:t>
            </w:r>
            <w:proofErr w:type="gramEnd"/>
            <w:r w:rsidRPr="00A55D5D">
              <w:t xml:space="preserve">ссийская Федерация, Тверская область, город Тверь, улица Левитана,  дом 28  (нежилое помещение  </w:t>
            </w:r>
            <w:r w:rsidRPr="00A55D5D">
              <w:rPr>
                <w:lang w:val="en-US"/>
              </w:rPr>
              <w:t>V</w:t>
            </w:r>
            <w:r w:rsidRPr="00A55D5D">
              <w:t xml:space="preserve"> , 2 этаж, к. 36-41, 64-68) </w:t>
            </w:r>
            <w:r w:rsidRPr="00A55D5D">
              <w:rPr>
                <w:rStyle w:val="apple-style-span"/>
              </w:rPr>
              <w:t xml:space="preserve">69:40:0200102:5194, </w:t>
            </w:r>
          </w:p>
          <w:p w:rsidR="000F05E3" w:rsidRPr="00A55D5D" w:rsidRDefault="000F05E3" w:rsidP="00990AA9">
            <w:pPr>
              <w:rPr>
                <w:lang w:eastAsia="en-US"/>
              </w:rPr>
            </w:pPr>
            <w:r w:rsidRPr="00A55D5D">
              <w:rPr>
                <w:rStyle w:val="apple-style-span"/>
              </w:rPr>
              <w:t xml:space="preserve">  РМС</w:t>
            </w:r>
            <w:r w:rsidRPr="00A55D5D">
              <w:t xml:space="preserve"> 98313 </w:t>
            </w:r>
            <w:r w:rsidRPr="00A55D5D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</w:p>
          <w:p w:rsidR="000F05E3" w:rsidRPr="00A55D5D" w:rsidRDefault="000F05E3" w:rsidP="00990AA9">
            <w:pPr>
              <w:jc w:val="center"/>
              <w:rPr>
                <w:lang w:eastAsia="en-US"/>
              </w:rPr>
            </w:pPr>
            <w:r w:rsidRPr="00A55D5D">
              <w:rPr>
                <w:lang w:eastAsia="en-US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</w:pPr>
            <w:r w:rsidRPr="00A55D5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spacing w:line="18" w:lineRule="atLeast"/>
              <w:jc w:val="center"/>
            </w:pPr>
          </w:p>
          <w:p w:rsidR="000F05E3" w:rsidRPr="00A55D5D" w:rsidRDefault="000F05E3" w:rsidP="00990AA9">
            <w:pPr>
              <w:spacing w:line="18" w:lineRule="atLeast"/>
              <w:jc w:val="center"/>
            </w:pPr>
            <w:r w:rsidRPr="00A55D5D">
              <w:t>41263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r w:rsidRPr="00A55D5D">
              <w:t xml:space="preserve">без ограничений по видам деятельности, соответствующим </w:t>
            </w:r>
            <w:proofErr w:type="spellStart"/>
            <w:r w:rsidRPr="00A55D5D">
              <w:t>САНиП</w:t>
            </w:r>
            <w:proofErr w:type="spellEnd"/>
            <w:r w:rsidRPr="00A55D5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E3" w:rsidRPr="00A55D5D" w:rsidRDefault="000F05E3" w:rsidP="00990AA9">
            <w:pPr>
              <w:jc w:val="center"/>
            </w:pPr>
          </w:p>
          <w:p w:rsidR="000F05E3" w:rsidRPr="00A55D5D" w:rsidRDefault="000F05E3" w:rsidP="00990AA9">
            <w:pPr>
              <w:jc w:val="center"/>
              <w:rPr>
                <w:lang w:val="en-US"/>
              </w:rPr>
            </w:pPr>
            <w:r w:rsidRPr="00A55D5D">
              <w:t>49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5E3" w:rsidRPr="00A55D5D" w:rsidRDefault="000F05E3" w:rsidP="00990AA9">
            <w:pPr>
              <w:ind w:left="113" w:right="113"/>
              <w:jc w:val="center"/>
            </w:pPr>
            <w:proofErr w:type="spellStart"/>
            <w:proofErr w:type="gramStart"/>
            <w:r w:rsidRPr="00A55D5D">
              <w:t>Удовлетвори</w:t>
            </w:r>
            <w:r>
              <w:t>-</w:t>
            </w:r>
            <w:r w:rsidRPr="00A55D5D">
              <w:t>тельное</w:t>
            </w:r>
            <w:proofErr w:type="spellEnd"/>
            <w:proofErr w:type="gramEnd"/>
          </w:p>
          <w:p w:rsidR="000F05E3" w:rsidRPr="00A55D5D" w:rsidRDefault="000F05E3" w:rsidP="00990AA9">
            <w:pPr>
              <w:ind w:left="113" w:right="113"/>
              <w:jc w:val="center"/>
            </w:pPr>
          </w:p>
        </w:tc>
      </w:tr>
    </w:tbl>
    <w:p w:rsidR="00A956A8" w:rsidRPr="009310B2" w:rsidRDefault="00A956A8" w:rsidP="00A956A8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3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0F05E3" w:rsidRPr="00BC2314" w:rsidRDefault="000F05E3" w:rsidP="000F05E3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F05E3" w:rsidRDefault="000F05E3" w:rsidP="000F05E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0F05E3" w:rsidRDefault="000F05E3" w:rsidP="000F05E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0F05E3" w:rsidRDefault="000F05E3" w:rsidP="000F05E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0F05E3" w:rsidRDefault="000F05E3" w:rsidP="000F05E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0F05E3" w:rsidRDefault="000F05E3" w:rsidP="000F05E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0F05E3" w:rsidRDefault="000F05E3" w:rsidP="000F05E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0F05E3" w:rsidRDefault="000F05E3" w:rsidP="000F05E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0F05E3" w:rsidRDefault="000F05E3" w:rsidP="000F05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0F05E3" w:rsidRDefault="000F05E3" w:rsidP="000F05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0F05E3" w:rsidRDefault="000F05E3" w:rsidP="000F05E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3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05E3" w:rsidRPr="00813A01" w:rsidRDefault="000F05E3" w:rsidP="000F05E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3.07.2021. Дата начала подачи заявок на участие в аукционе:  3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29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0F05E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30" w:rsidRDefault="00145430">
      <w:r>
        <w:separator/>
      </w:r>
    </w:p>
  </w:endnote>
  <w:endnote w:type="continuationSeparator" w:id="0">
    <w:p w:rsidR="00145430" w:rsidRDefault="0014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30" w:rsidRDefault="00145430">
      <w:r>
        <w:separator/>
      </w:r>
    </w:p>
  </w:footnote>
  <w:footnote w:type="continuationSeparator" w:id="0">
    <w:p w:rsidR="00145430" w:rsidRDefault="00145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3F643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264F-BEC1-4DFF-BCB9-632C3D4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0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8</cp:revision>
  <cp:lastPrinted>2019-11-06T04:53:00Z</cp:lastPrinted>
  <dcterms:created xsi:type="dcterms:W3CDTF">2012-08-13T08:40:00Z</dcterms:created>
  <dcterms:modified xsi:type="dcterms:W3CDTF">2021-06-28T05:48:00Z</dcterms:modified>
</cp:coreProperties>
</file>